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272" w:rsidRPr="00B86272" w:rsidRDefault="00BD3C3C" w:rsidP="00B86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ЛУШКОВСКОГО</w:t>
      </w:r>
      <w:r w:rsidR="00B86272" w:rsidRPr="00B86272">
        <w:rPr>
          <w:rFonts w:ascii="Times New Roman" w:hAnsi="Times New Roman" w:cs="Times New Roman"/>
          <w:sz w:val="28"/>
          <w:szCs w:val="28"/>
        </w:rPr>
        <w:t xml:space="preserve">   СЕЛЬСКОГО   ПОСЕЛЕНИЯ</w:t>
      </w:r>
    </w:p>
    <w:p w:rsidR="00B86272" w:rsidRPr="00B86272" w:rsidRDefault="00B86272" w:rsidP="00B8627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86272" w:rsidRPr="00B86272" w:rsidRDefault="00664BCC" w:rsidP="00664BCC">
      <w:pPr>
        <w:tabs>
          <w:tab w:val="left" w:pos="267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</w:t>
      </w:r>
    </w:p>
    <w:p w:rsidR="00B86272" w:rsidRPr="00B86272" w:rsidRDefault="00B86272" w:rsidP="00B862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6272" w:rsidRPr="00B86272" w:rsidRDefault="00B86272" w:rsidP="00B862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 xml:space="preserve">От  </w:t>
      </w:r>
      <w:r w:rsidR="00CD0451" w:rsidRPr="00492FA9">
        <w:rPr>
          <w:rFonts w:ascii="Times New Roman" w:hAnsi="Times New Roman" w:cs="Times New Roman"/>
          <w:sz w:val="24"/>
          <w:szCs w:val="24"/>
        </w:rPr>
        <w:t>27.06.2022</w:t>
      </w:r>
      <w:r w:rsidR="003A6D9B" w:rsidRPr="00492FA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3C3C" w:rsidRPr="00492FA9">
        <w:rPr>
          <w:rFonts w:ascii="Times New Roman" w:hAnsi="Times New Roman" w:cs="Times New Roman"/>
          <w:sz w:val="24"/>
          <w:szCs w:val="24"/>
        </w:rPr>
        <w:t xml:space="preserve">  </w:t>
      </w:r>
      <w:r w:rsidRPr="00492FA9">
        <w:rPr>
          <w:rFonts w:ascii="Times New Roman" w:hAnsi="Times New Roman" w:cs="Times New Roman"/>
          <w:sz w:val="24"/>
          <w:szCs w:val="24"/>
        </w:rPr>
        <w:t xml:space="preserve">  № </w:t>
      </w:r>
      <w:r w:rsidR="00CD0451" w:rsidRPr="00492FA9">
        <w:rPr>
          <w:rFonts w:ascii="Times New Roman" w:hAnsi="Times New Roman" w:cs="Times New Roman"/>
          <w:sz w:val="24"/>
          <w:szCs w:val="24"/>
        </w:rPr>
        <w:t>39</w:t>
      </w:r>
      <w:bookmarkStart w:id="0" w:name="_GoBack"/>
      <w:bookmarkEnd w:id="0"/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>О создании комиссии</w:t>
      </w:r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>по проверке готовности</w:t>
      </w:r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>к работе в отопительный период</w:t>
      </w:r>
    </w:p>
    <w:p w:rsidR="00B86272" w:rsidRPr="00492FA9" w:rsidRDefault="00CD0451" w:rsidP="00B86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>2022-2023</w:t>
      </w:r>
      <w:r w:rsidR="00B86272" w:rsidRPr="00492FA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272" w:rsidRPr="00492FA9" w:rsidRDefault="00B86272" w:rsidP="00B862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 xml:space="preserve">В соответствии с п.2 ст.20 Федерального закона от 27.06.2010 года № 190-ФЗ «О теплоснабжении» создать комиссию по проверке готовности к </w:t>
      </w:r>
      <w:r w:rsidR="004E1415" w:rsidRPr="00492FA9">
        <w:rPr>
          <w:rFonts w:ascii="Times New Roman" w:hAnsi="Times New Roman" w:cs="Times New Roman"/>
          <w:sz w:val="24"/>
          <w:szCs w:val="24"/>
        </w:rPr>
        <w:t>р</w:t>
      </w:r>
      <w:r w:rsidR="00CD0451" w:rsidRPr="00492FA9">
        <w:rPr>
          <w:rFonts w:ascii="Times New Roman" w:hAnsi="Times New Roman" w:cs="Times New Roman"/>
          <w:sz w:val="24"/>
          <w:szCs w:val="24"/>
        </w:rPr>
        <w:t>аботе в отопительный период 2022-2023</w:t>
      </w:r>
      <w:r w:rsidRPr="00492FA9">
        <w:rPr>
          <w:rFonts w:ascii="Times New Roman" w:hAnsi="Times New Roman" w:cs="Times New Roman"/>
          <w:sz w:val="24"/>
          <w:szCs w:val="24"/>
        </w:rPr>
        <w:t xml:space="preserve"> годов теплоснабжающих, тепловых организаций и тепловой энергии, расположенных на территории </w:t>
      </w:r>
      <w:proofErr w:type="spellStart"/>
      <w:r w:rsidR="00BD3C3C" w:rsidRPr="00492FA9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BD3C3C" w:rsidRPr="00492FA9">
        <w:rPr>
          <w:rFonts w:ascii="Times New Roman" w:hAnsi="Times New Roman" w:cs="Times New Roman"/>
          <w:sz w:val="24"/>
          <w:szCs w:val="24"/>
        </w:rPr>
        <w:t xml:space="preserve"> сельского поселения Бело</w:t>
      </w:r>
      <w:r w:rsidRPr="00492FA9">
        <w:rPr>
          <w:rFonts w:ascii="Times New Roman" w:hAnsi="Times New Roman" w:cs="Times New Roman"/>
          <w:sz w:val="24"/>
          <w:szCs w:val="24"/>
        </w:rPr>
        <w:t>зерского района в составе:</w:t>
      </w:r>
    </w:p>
    <w:p w:rsidR="00B86272" w:rsidRPr="00492FA9" w:rsidRDefault="00B86272" w:rsidP="00B86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 xml:space="preserve">- </w:t>
      </w:r>
      <w:r w:rsidR="00BD3C3C" w:rsidRPr="00492FA9">
        <w:rPr>
          <w:rFonts w:ascii="Times New Roman" w:hAnsi="Times New Roman" w:cs="Times New Roman"/>
          <w:sz w:val="24"/>
          <w:szCs w:val="24"/>
        </w:rPr>
        <w:t>Лоншакова Т.А.</w:t>
      </w:r>
      <w:r w:rsidRPr="00492FA9">
        <w:rPr>
          <w:rFonts w:ascii="Times New Roman" w:hAnsi="Times New Roman" w:cs="Times New Roman"/>
          <w:sz w:val="24"/>
          <w:szCs w:val="24"/>
        </w:rPr>
        <w:t xml:space="preserve"> – Глава </w:t>
      </w:r>
      <w:proofErr w:type="spellStart"/>
      <w:r w:rsidR="00BD3C3C" w:rsidRPr="00492FA9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Pr="00492FA9">
        <w:rPr>
          <w:rFonts w:ascii="Times New Roman" w:hAnsi="Times New Roman" w:cs="Times New Roman"/>
          <w:sz w:val="24"/>
          <w:szCs w:val="24"/>
        </w:rPr>
        <w:t xml:space="preserve"> сельского поселения, председатель комиссии;</w:t>
      </w:r>
    </w:p>
    <w:p w:rsidR="00B86272" w:rsidRPr="00492FA9" w:rsidRDefault="00CD0451" w:rsidP="00B86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>- Васильева Н.Г.</w:t>
      </w:r>
      <w:r w:rsidR="004E1415" w:rsidRPr="00492FA9">
        <w:rPr>
          <w:rFonts w:ascii="Times New Roman" w:hAnsi="Times New Roman" w:cs="Times New Roman"/>
          <w:sz w:val="24"/>
          <w:szCs w:val="24"/>
        </w:rPr>
        <w:t xml:space="preserve"> -  Заместитель Главы </w:t>
      </w:r>
      <w:proofErr w:type="spellStart"/>
      <w:r w:rsidR="004E1415" w:rsidRPr="00492FA9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  <w:r w:rsidR="004E1415" w:rsidRPr="00492F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B86272" w:rsidRPr="00492FA9" w:rsidRDefault="00B86272" w:rsidP="00B86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>- Представите</w:t>
      </w:r>
      <w:r w:rsidR="00D00845" w:rsidRPr="00492FA9">
        <w:rPr>
          <w:rFonts w:ascii="Times New Roman" w:hAnsi="Times New Roman" w:cs="Times New Roman"/>
          <w:sz w:val="24"/>
          <w:szCs w:val="24"/>
        </w:rPr>
        <w:t>ль теплоснабжающей</w:t>
      </w:r>
      <w:r w:rsidRPr="00492FA9">
        <w:rPr>
          <w:rFonts w:ascii="Times New Roman" w:hAnsi="Times New Roman" w:cs="Times New Roman"/>
          <w:sz w:val="24"/>
          <w:szCs w:val="24"/>
        </w:rPr>
        <w:t xml:space="preserve"> организации (по согласованию).</w:t>
      </w:r>
    </w:p>
    <w:p w:rsidR="00B86272" w:rsidRPr="00492FA9" w:rsidRDefault="00B86272" w:rsidP="00B86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D3C3C" w:rsidRPr="00492FA9">
        <w:rPr>
          <w:rFonts w:ascii="Times New Roman" w:hAnsi="Times New Roman" w:cs="Times New Roman"/>
          <w:sz w:val="24"/>
          <w:szCs w:val="24"/>
        </w:rPr>
        <w:t>Глушковского</w:t>
      </w:r>
      <w:proofErr w:type="spellEnd"/>
    </w:p>
    <w:p w:rsidR="00B86272" w:rsidRPr="00492FA9" w:rsidRDefault="00B86272" w:rsidP="00B86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2FA9">
        <w:rPr>
          <w:rFonts w:ascii="Times New Roman" w:hAnsi="Times New Roman" w:cs="Times New Roman"/>
          <w:sz w:val="24"/>
          <w:szCs w:val="24"/>
        </w:rPr>
        <w:t xml:space="preserve">сельского  поселения:                                  </w:t>
      </w:r>
      <w:r w:rsidR="00BD3C3C" w:rsidRPr="00492FA9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BD3C3C" w:rsidRPr="00492FA9">
        <w:rPr>
          <w:rFonts w:ascii="Times New Roman" w:hAnsi="Times New Roman" w:cs="Times New Roman"/>
          <w:sz w:val="24"/>
          <w:szCs w:val="24"/>
        </w:rPr>
        <w:t>Т.А.Лоншакова</w:t>
      </w:r>
      <w:proofErr w:type="spellEnd"/>
      <w:r w:rsidRPr="00492FA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86272" w:rsidRPr="00492FA9" w:rsidRDefault="00B86272" w:rsidP="00B86272">
      <w:pPr>
        <w:spacing w:after="0"/>
        <w:rPr>
          <w:sz w:val="24"/>
          <w:szCs w:val="24"/>
        </w:rPr>
      </w:pPr>
    </w:p>
    <w:p w:rsidR="005A7288" w:rsidRDefault="005A7288"/>
    <w:sectPr w:rsidR="005A7288" w:rsidSect="00745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72"/>
    <w:rsid w:val="003A6D9B"/>
    <w:rsid w:val="00492FA9"/>
    <w:rsid w:val="004A10CD"/>
    <w:rsid w:val="004E1415"/>
    <w:rsid w:val="005A7288"/>
    <w:rsid w:val="005E1773"/>
    <w:rsid w:val="00664BCC"/>
    <w:rsid w:val="00745C48"/>
    <w:rsid w:val="00A14CAA"/>
    <w:rsid w:val="00A268A8"/>
    <w:rsid w:val="00B86272"/>
    <w:rsid w:val="00BD3C3C"/>
    <w:rsid w:val="00CD0451"/>
    <w:rsid w:val="00D00845"/>
    <w:rsid w:val="00D25B19"/>
    <w:rsid w:val="00D77509"/>
    <w:rsid w:val="00DD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2CD5-B6DF-4D85-A9B6-1B2B61BB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ушково</cp:lastModifiedBy>
  <cp:revision>4</cp:revision>
  <cp:lastPrinted>2022-07-13T07:34:00Z</cp:lastPrinted>
  <dcterms:created xsi:type="dcterms:W3CDTF">2022-07-04T09:14:00Z</dcterms:created>
  <dcterms:modified xsi:type="dcterms:W3CDTF">2022-07-13T07:35:00Z</dcterms:modified>
</cp:coreProperties>
</file>